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0498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1E0907F3" w14:textId="77777777" w:rsidR="00EA0296" w:rsidRDefault="00895A2C">
      <w:pPr>
        <w:keepNext/>
        <w:keepLines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LLEGATO 1</w:t>
      </w:r>
    </w:p>
    <w:p w14:paraId="5B82A8C0" w14:textId="77777777" w:rsidR="00EA0296" w:rsidRDefault="00EA0296">
      <w:pPr>
        <w:keepNext/>
        <w:keepLines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E90C5C9" w14:textId="77777777" w:rsidR="00EA0296" w:rsidRPr="00C033F4" w:rsidRDefault="00895A2C">
      <w:pPr>
        <w:keepNext/>
        <w:keepLines/>
        <w:jc w:val="center"/>
        <w:rPr>
          <w:rFonts w:ascii="Calibri" w:eastAsia="Calibri" w:hAnsi="Calibri" w:cs="Calibri"/>
          <w:b/>
          <w:sz w:val="28"/>
          <w:szCs w:val="28"/>
        </w:rPr>
      </w:pPr>
      <w:r w:rsidRPr="00C033F4">
        <w:rPr>
          <w:rFonts w:ascii="Calibri" w:eastAsia="Calibri" w:hAnsi="Calibri" w:cs="Calibri"/>
          <w:b/>
          <w:sz w:val="28"/>
          <w:szCs w:val="28"/>
        </w:rPr>
        <w:t>SCHEDA ILLUSTRATIVA DEL PROGETTO DI SERVIZIO CIVILE REGIONALE</w:t>
      </w:r>
    </w:p>
    <w:p w14:paraId="75F2772A" w14:textId="77777777" w:rsidR="00777EAF" w:rsidRPr="00C033F4" w:rsidRDefault="00777EAF">
      <w:pPr>
        <w:keepNext/>
        <w:keepLines/>
        <w:jc w:val="center"/>
        <w:rPr>
          <w:rFonts w:ascii="Calibri" w:eastAsia="Calibri" w:hAnsi="Calibri" w:cs="Calibri"/>
          <w:b/>
          <w:sz w:val="28"/>
          <w:szCs w:val="28"/>
        </w:rPr>
      </w:pPr>
      <w:r w:rsidRPr="00C033F4">
        <w:rPr>
          <w:rFonts w:ascii="Calibri" w:eastAsia="Calibri" w:hAnsi="Calibri" w:cs="Calibri"/>
          <w:b/>
          <w:sz w:val="28"/>
          <w:szCs w:val="28"/>
        </w:rPr>
        <w:t xml:space="preserve">PRESENTATO </w:t>
      </w:r>
      <w:r w:rsidR="00960FA7" w:rsidRPr="00C033F4">
        <w:rPr>
          <w:rFonts w:ascii="Calibri" w:eastAsia="Calibri" w:hAnsi="Calibri" w:cs="Calibri"/>
          <w:b/>
          <w:sz w:val="28"/>
          <w:szCs w:val="28"/>
        </w:rPr>
        <w:t xml:space="preserve">PER IL BANDO </w:t>
      </w:r>
    </w:p>
    <w:p w14:paraId="53008968" w14:textId="40A0DAB0" w:rsidR="00EA0296" w:rsidRPr="00C033F4" w:rsidRDefault="00895A2C">
      <w:pPr>
        <w:keepNext/>
        <w:keepLines/>
        <w:jc w:val="center"/>
        <w:rPr>
          <w:rFonts w:ascii="Calibri" w:eastAsia="Calibri" w:hAnsi="Calibri" w:cs="Calibri"/>
          <w:b/>
          <w:sz w:val="28"/>
          <w:szCs w:val="28"/>
        </w:rPr>
      </w:pPr>
      <w:r w:rsidRPr="00C033F4">
        <w:rPr>
          <w:rFonts w:ascii="Calibri" w:eastAsia="Calibri" w:hAnsi="Calibri" w:cs="Calibri"/>
          <w:b/>
          <w:sz w:val="28"/>
          <w:szCs w:val="28"/>
        </w:rPr>
        <w:t>“</w:t>
      </w:r>
      <w:r w:rsidR="00960FA7" w:rsidRPr="00C033F4">
        <w:rPr>
          <w:rFonts w:ascii="Calibri" w:eastAsia="Calibri" w:hAnsi="Calibri" w:cs="Calibri"/>
          <w:b/>
          <w:sz w:val="28"/>
          <w:szCs w:val="28"/>
        </w:rPr>
        <w:t>INSIEME PER GLI ALTRI – LE GENERAZIONI SI INCONTRANO</w:t>
      </w:r>
      <w:r w:rsidRPr="00C033F4">
        <w:rPr>
          <w:rFonts w:ascii="Calibri" w:eastAsia="Calibri" w:hAnsi="Calibri" w:cs="Calibri"/>
          <w:b/>
          <w:sz w:val="28"/>
          <w:szCs w:val="28"/>
        </w:rPr>
        <w:t>”</w:t>
      </w:r>
    </w:p>
    <w:p w14:paraId="56A44F5E" w14:textId="77777777" w:rsidR="00EA0296" w:rsidRDefault="00EA0296">
      <w:pPr>
        <w:keepNext/>
        <w:keepLines/>
        <w:rPr>
          <w:rFonts w:ascii="Calibri" w:eastAsia="Calibri" w:hAnsi="Calibri" w:cs="Calibri"/>
          <w:i/>
          <w:color w:val="000000"/>
        </w:rPr>
      </w:pPr>
    </w:p>
    <w:p w14:paraId="7885BB43" w14:textId="77777777" w:rsidR="00EA0296" w:rsidRDefault="00895A2C">
      <w:pPr>
        <w:keepNext/>
        <w:keepLines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NTE</w:t>
      </w:r>
    </w:p>
    <w:p w14:paraId="3D6DEBAE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) Ente proponente del progetto:</w:t>
      </w:r>
    </w:p>
    <w:p w14:paraId="3CF7533E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74153FA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203F9196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41C0F365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) Codice d’iscrizione all’Albo Regionale_________________</w:t>
      </w:r>
    </w:p>
    <w:p w14:paraId="2246439C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C9C69F2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) Classe: __________________</w:t>
      </w:r>
    </w:p>
    <w:p w14:paraId="1799648C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72B31D9B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  <w:bookmarkStart w:id="0" w:name="_heading=h.gjdgxs" w:colFirst="0" w:colLast="0"/>
      <w:bookmarkEnd w:id="0"/>
    </w:p>
    <w:p w14:paraId="5C83BFD7" w14:textId="77777777" w:rsidR="00EA0296" w:rsidRDefault="00895A2C">
      <w:pPr>
        <w:keepNext/>
        <w:keepLines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RATTERISTICHE DEL PROGETTO</w:t>
      </w:r>
    </w:p>
    <w:p w14:paraId="456370C0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12E940D5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) Titolo del progetto:</w:t>
      </w:r>
    </w:p>
    <w:p w14:paraId="1968DF02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74008F8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1EA5099B" w14:textId="77777777" w:rsidR="00EA0296" w:rsidRDefault="00895A2C">
      <w:pPr>
        <w:keepNext/>
        <w:keepLines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4.1) Descrizione dettagliata del contesto specifico di attuazione del progetto:</w:t>
      </w:r>
    </w:p>
    <w:p w14:paraId="3C6E4E49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EBE0B3A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0BC19F91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1E133BF2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2EF6437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14E47FC1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1D05C690" w14:textId="77777777" w:rsidR="00EA0296" w:rsidRDefault="00895A2C">
      <w:pPr>
        <w:keepNext/>
        <w:keepLines/>
        <w:jc w:val="both"/>
        <w:rPr>
          <w:rFonts w:ascii="Calibri" w:eastAsia="Calibri" w:hAnsi="Calibri" w:cs="Calibri"/>
          <w:b/>
          <w:color w:val="000000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color w:val="000000"/>
        </w:rPr>
        <w:t>4.2) Descrizione dei bisogni e degli eventuali aspetti da innovare attraverso la realizzazione del progetto:</w:t>
      </w:r>
    </w:p>
    <w:p w14:paraId="019F45AD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5640BCA3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0C919B4D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48FF8EFF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0F1DA50E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7F51CA72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FD078BD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) Settore e area di intervento del progetto con relativa codifica:</w:t>
      </w:r>
    </w:p>
    <w:p w14:paraId="7BB4D847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3DA121A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3FF56874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44B51164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1690EB4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66660660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30F7BCB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340D22AB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6F7C0C7" w14:textId="7834476C" w:rsidR="00EA0296" w:rsidRDefault="00895A2C">
      <w:pPr>
        <w:keepNext/>
        <w:keepLines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6) Descrizione degli obiettivi previsti dal progetto anche in termini di benefici del/dei giovane/i</w:t>
      </w:r>
      <w:r>
        <w:rPr>
          <w:rFonts w:ascii="Calibri" w:eastAsia="Calibri" w:hAnsi="Calibri" w:cs="Calibri"/>
          <w:b/>
          <w:color w:val="000000"/>
        </w:rPr>
        <w:t>:</w:t>
      </w:r>
    </w:p>
    <w:p w14:paraId="19AB7726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</w:p>
    <w:p w14:paraId="6206B329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</w:p>
    <w:p w14:paraId="36141B3D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</w:p>
    <w:p w14:paraId="3C65C9DA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</w:p>
    <w:p w14:paraId="27FD901B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458E2277" w14:textId="61DE9653" w:rsidR="00EA0296" w:rsidRDefault="00895A2C">
      <w:pPr>
        <w:keepNext/>
        <w:keepLines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SCRIZIONE DELLE ATTIVITÀ CON RELATIVA TEMPISTICA, RUOLO DEL/I </w:t>
      </w:r>
      <w:r w:rsidR="00D44D33">
        <w:rPr>
          <w:rFonts w:ascii="Calibri" w:eastAsia="Calibri" w:hAnsi="Calibri" w:cs="Calibri"/>
          <w:b/>
          <w:color w:val="000000"/>
        </w:rPr>
        <w:t>GIOVANE</w:t>
      </w:r>
      <w:r>
        <w:rPr>
          <w:rFonts w:ascii="Calibri" w:eastAsia="Calibri" w:hAnsi="Calibri" w:cs="Calibri"/>
          <w:b/>
          <w:color w:val="000000"/>
        </w:rPr>
        <w:t>/I E ALLE RISORSE IMPIEGATE</w:t>
      </w:r>
    </w:p>
    <w:p w14:paraId="78CD1415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6E885633" w14:textId="77777777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color w:val="000000"/>
        </w:rPr>
        <w:t xml:space="preserve">7) Complesso delle attività previste dal progetto 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EA0296" w14:paraId="5FE2300E" w14:textId="77777777">
        <w:tc>
          <w:tcPr>
            <w:tcW w:w="9628" w:type="dxa"/>
          </w:tcPr>
          <w:p w14:paraId="7F5FC401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17EF66B5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5643E979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066097E2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42AF732C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35A7776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40A58C56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2A058800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7.1 Tempi di realizzazione delle attività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EA0296" w14:paraId="6D5DEBB5" w14:textId="77777777">
        <w:tc>
          <w:tcPr>
            <w:tcW w:w="9628" w:type="dxa"/>
          </w:tcPr>
          <w:p w14:paraId="313F29CA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bookmarkStart w:id="3" w:name="_heading=h.3znysh7" w:colFirst="0" w:colLast="0"/>
            <w:bookmarkEnd w:id="3"/>
          </w:p>
          <w:p w14:paraId="5F32F04A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403932C8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72882C7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782DE83A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1432F468" w14:textId="0ECB2A42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7.2 Ruolo del/i </w:t>
      </w:r>
      <w:r w:rsidR="00D44D33">
        <w:rPr>
          <w:rFonts w:ascii="Calibri" w:eastAsia="Calibri" w:hAnsi="Calibri" w:cs="Calibri"/>
          <w:color w:val="000000"/>
        </w:rPr>
        <w:t>giovane</w:t>
      </w:r>
      <w:r>
        <w:rPr>
          <w:rFonts w:ascii="Calibri" w:eastAsia="Calibri" w:hAnsi="Calibri" w:cs="Calibri"/>
          <w:color w:val="000000"/>
        </w:rPr>
        <w:t xml:space="preserve">/i e assegnazione delle attività previste dal progetto (con particolare attenzione in caso in cui il/i </w:t>
      </w:r>
      <w:r w:rsidR="00D44D33">
        <w:rPr>
          <w:rFonts w:ascii="Calibri" w:eastAsia="Calibri" w:hAnsi="Calibri" w:cs="Calibri"/>
          <w:color w:val="000000"/>
        </w:rPr>
        <w:t>giovane/</w:t>
      </w:r>
      <w:r>
        <w:rPr>
          <w:rFonts w:ascii="Calibri" w:eastAsia="Calibri" w:hAnsi="Calibri" w:cs="Calibri"/>
          <w:color w:val="000000"/>
        </w:rPr>
        <w:t>i sia in condizione di disabilità o in situazione di disagio</w:t>
      </w: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EA0296" w14:paraId="53BF0345" w14:textId="77777777">
        <w:tc>
          <w:tcPr>
            <w:tcW w:w="9628" w:type="dxa"/>
          </w:tcPr>
          <w:p w14:paraId="01D6ECA9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bookmarkStart w:id="4" w:name="_heading=h.2et92p0" w:colFirst="0" w:colLast="0"/>
            <w:bookmarkEnd w:id="4"/>
          </w:p>
          <w:p w14:paraId="2D41CFAF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50C94092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1ED4CED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67ACF849" w14:textId="77777777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7.3 Complesso delle risorse umane, tecniche e strumentali necessarie per l’espletamento delle attività previste, con la specifica delle professionalità impegnate e la loro attinenza con le attività previste dal progetto 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EA0296" w14:paraId="014C4964" w14:textId="77777777">
        <w:tc>
          <w:tcPr>
            <w:tcW w:w="9628" w:type="dxa"/>
          </w:tcPr>
          <w:p w14:paraId="71BE00B4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212DE0B8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  <w:p w14:paraId="7812B8E6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6A8424A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6003FD3B" w14:textId="77777777" w:rsidR="00EA0296" w:rsidRDefault="00895A2C">
      <w:pPr>
        <w:keepNext/>
        <w:keepLines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8)  Numero totale dei giovani da impiegare nel progetto</w:t>
      </w:r>
      <w:r>
        <w:rPr>
          <w:rFonts w:ascii="Calibri" w:eastAsia="Calibri" w:hAnsi="Calibri" w:cs="Calibri"/>
          <w:b/>
          <w:color w:val="000000"/>
        </w:rPr>
        <w:t>: _______________</w:t>
      </w:r>
    </w:p>
    <w:p w14:paraId="14169867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41E16456" w14:textId="2320F16E" w:rsidR="00EA0296" w:rsidRPr="00186B79" w:rsidRDefault="00895A2C" w:rsidP="0076450A">
      <w:pPr>
        <w:keepNext/>
        <w:keepLines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9) Numero eventuale di posti riservati ai giovani con disabilità</w:t>
      </w:r>
      <w:r w:rsidR="0076450A">
        <w:rPr>
          <w:rFonts w:ascii="Calibri" w:eastAsia="Calibri" w:hAnsi="Calibri" w:cs="Calibri"/>
          <w:color w:val="000000"/>
        </w:rPr>
        <w:t xml:space="preserve">/invalidità </w:t>
      </w:r>
      <w:r w:rsidR="0076450A" w:rsidRPr="00C033F4">
        <w:rPr>
          <w:rFonts w:ascii="Calibri" w:eastAsia="Calibri" w:hAnsi="Calibri" w:cs="Calibri"/>
          <w:b/>
          <w:bCs/>
        </w:rPr>
        <w:t>ai sensi della legge 104/92</w:t>
      </w:r>
      <w:r w:rsidRPr="00C033F4">
        <w:rPr>
          <w:rFonts w:ascii="Calibri" w:eastAsia="Calibri" w:hAnsi="Calibri" w:cs="Calibri"/>
          <w:b/>
          <w:bCs/>
        </w:rPr>
        <w:t xml:space="preserve"> e/o in situazione di disagio</w:t>
      </w:r>
      <w:r w:rsidR="0076450A" w:rsidRPr="00C033F4">
        <w:rPr>
          <w:rFonts w:ascii="Calibri" w:eastAsia="Calibri" w:hAnsi="Calibri" w:cs="Calibri"/>
          <w:b/>
          <w:bCs/>
        </w:rPr>
        <w:t xml:space="preserve"> certificata</w:t>
      </w:r>
      <w:r w:rsidR="00186B79">
        <w:rPr>
          <w:rFonts w:ascii="Calibri" w:eastAsia="Calibri" w:hAnsi="Calibri" w:cs="Calibri"/>
          <w:b/>
          <w:bCs/>
        </w:rPr>
        <w:t>:</w:t>
      </w:r>
      <w:r w:rsidR="0076450A" w:rsidRPr="00C033F4">
        <w:rPr>
          <w:rFonts w:ascii="Calibri" w:eastAsia="Calibri" w:hAnsi="Calibri" w:cs="Calibri"/>
          <w:b/>
          <w:bCs/>
        </w:rPr>
        <w:t xml:space="preserve"> </w:t>
      </w:r>
      <w:r w:rsidR="00385BC7" w:rsidRPr="00C033F4">
        <w:rPr>
          <w:rFonts w:ascii="Calibri" w:eastAsia="Calibri" w:hAnsi="Calibri" w:cs="Calibri"/>
        </w:rPr>
        <w:t>________</w:t>
      </w:r>
      <w:r w:rsidR="00385BC7" w:rsidRPr="00C033F4">
        <w:rPr>
          <w:rFonts w:ascii="Calibri" w:eastAsia="Calibri" w:hAnsi="Calibri" w:cs="Calibri"/>
          <w:b/>
          <w:bCs/>
        </w:rPr>
        <w:t xml:space="preserve"> </w:t>
      </w:r>
      <w:r w:rsidR="0076450A" w:rsidRPr="00186B79">
        <w:rPr>
          <w:rFonts w:ascii="Calibri" w:eastAsia="Calibri" w:hAnsi="Calibri" w:cs="Calibri"/>
          <w:b/>
          <w:bCs/>
        </w:rPr>
        <w:t>(in tal</w:t>
      </w:r>
      <w:r w:rsidR="00C033F4" w:rsidRPr="00186B79">
        <w:rPr>
          <w:rFonts w:ascii="Calibri" w:eastAsia="Calibri" w:hAnsi="Calibri" w:cs="Calibri"/>
          <w:b/>
          <w:bCs/>
        </w:rPr>
        <w:t>i</w:t>
      </w:r>
      <w:r w:rsidR="0076450A" w:rsidRPr="00186B79">
        <w:rPr>
          <w:rFonts w:ascii="Calibri" w:eastAsia="Calibri" w:hAnsi="Calibri" w:cs="Calibri"/>
          <w:b/>
          <w:bCs/>
        </w:rPr>
        <w:t xml:space="preserve"> cas</w:t>
      </w:r>
      <w:r w:rsidR="00C033F4" w:rsidRPr="00186B79">
        <w:rPr>
          <w:rFonts w:ascii="Calibri" w:eastAsia="Calibri" w:hAnsi="Calibri" w:cs="Calibri"/>
          <w:b/>
          <w:bCs/>
        </w:rPr>
        <w:t>i</w:t>
      </w:r>
      <w:r w:rsidR="0076450A" w:rsidRPr="00186B79">
        <w:rPr>
          <w:rFonts w:ascii="Calibri" w:eastAsia="Calibri" w:hAnsi="Calibri" w:cs="Calibri"/>
          <w:b/>
          <w:bCs/>
        </w:rPr>
        <w:t xml:space="preserve"> verrà assegnato un altro giovane </w:t>
      </w:r>
      <w:r w:rsidR="00C033F4" w:rsidRPr="00186B79">
        <w:rPr>
          <w:rFonts w:ascii="Calibri" w:eastAsia="Calibri" w:hAnsi="Calibri" w:cs="Calibri"/>
          <w:b/>
          <w:bCs/>
        </w:rPr>
        <w:t>che,</w:t>
      </w:r>
      <w:r w:rsidR="0076450A" w:rsidRPr="00186B79">
        <w:rPr>
          <w:rFonts w:ascii="Calibri" w:eastAsia="Calibri" w:hAnsi="Calibri" w:cs="Calibri"/>
          <w:b/>
          <w:bCs/>
        </w:rPr>
        <w:t xml:space="preserve"> in qualità di facilitatore</w:t>
      </w:r>
      <w:r w:rsidR="00C033F4" w:rsidRPr="00186B79">
        <w:rPr>
          <w:rFonts w:ascii="Calibri" w:eastAsia="Calibri" w:hAnsi="Calibri" w:cs="Calibri"/>
          <w:b/>
          <w:bCs/>
        </w:rPr>
        <w:t>,</w:t>
      </w:r>
      <w:r w:rsidR="0076450A" w:rsidRPr="00186B79">
        <w:rPr>
          <w:rFonts w:ascii="Calibri" w:eastAsia="Calibri" w:hAnsi="Calibri" w:cs="Calibri"/>
          <w:b/>
          <w:bCs/>
        </w:rPr>
        <w:t xml:space="preserve"> si affiancherà al giovane disabile </w:t>
      </w:r>
      <w:r w:rsidR="00C033F4" w:rsidRPr="00186B79">
        <w:rPr>
          <w:rFonts w:ascii="Calibri" w:eastAsia="Calibri" w:hAnsi="Calibri" w:cs="Calibri"/>
          <w:b/>
          <w:bCs/>
        </w:rPr>
        <w:t>e</w:t>
      </w:r>
      <w:r w:rsidR="0076450A" w:rsidRPr="00186B79">
        <w:rPr>
          <w:rFonts w:ascii="Calibri" w:eastAsia="Calibri" w:hAnsi="Calibri" w:cs="Calibri"/>
          <w:b/>
          <w:bCs/>
        </w:rPr>
        <w:t xml:space="preserve"> potrà al massimo seguire </w:t>
      </w:r>
      <w:r w:rsidR="00385BC7" w:rsidRPr="00186B79">
        <w:rPr>
          <w:rFonts w:ascii="Calibri" w:eastAsia="Calibri" w:hAnsi="Calibri" w:cs="Calibri"/>
          <w:b/>
          <w:bCs/>
        </w:rPr>
        <w:t>2</w:t>
      </w:r>
      <w:r w:rsidR="0076450A" w:rsidRPr="00186B79">
        <w:rPr>
          <w:rFonts w:ascii="Calibri" w:eastAsia="Calibri" w:hAnsi="Calibri" w:cs="Calibri"/>
          <w:b/>
          <w:bCs/>
        </w:rPr>
        <w:t xml:space="preserve"> giovani</w:t>
      </w:r>
      <w:r w:rsidR="0076450A" w:rsidRPr="00186B79">
        <w:rPr>
          <w:rFonts w:ascii="Calibri" w:eastAsia="Calibri" w:hAnsi="Calibri" w:cs="Calibri"/>
        </w:rPr>
        <w:t>)</w:t>
      </w:r>
    </w:p>
    <w:p w14:paraId="7ED30491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006319E7" w14:textId="77777777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0) Numero posti con vitto e alloggio: ________</w:t>
      </w:r>
    </w:p>
    <w:p w14:paraId="74E563B2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1F2E8706" w14:textId="77777777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1) Numero posti senza vitto e alloggio: _______</w:t>
      </w:r>
    </w:p>
    <w:p w14:paraId="56FEAD7F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0352C372" w14:textId="77777777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12) Numero posti con solo vitto: _______</w:t>
      </w:r>
    </w:p>
    <w:p w14:paraId="156EAAD0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519BB066" w14:textId="1B7B2B6E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D360F9">
        <w:rPr>
          <w:rFonts w:ascii="Calibri" w:eastAsia="Calibri" w:hAnsi="Calibri" w:cs="Calibri"/>
          <w:color w:val="000000"/>
        </w:rPr>
        <w:t>3</w:t>
      </w:r>
      <w:r>
        <w:rPr>
          <w:rFonts w:ascii="Calibri" w:eastAsia="Calibri" w:hAnsi="Calibri" w:cs="Calibri"/>
          <w:color w:val="000000"/>
        </w:rPr>
        <w:t>) Numero ore di servizio settimanali dei giovani, ovvero monte ore totale: _________</w:t>
      </w:r>
    </w:p>
    <w:p w14:paraId="5CCB13CB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75C32B4F" w14:textId="0AA2BD60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D360F9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>) Giorni di servizio a settimana dei giovani (minimo 5, massimo 6): _________</w:t>
      </w:r>
    </w:p>
    <w:p w14:paraId="5B616A5C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433A4495" w14:textId="7EC08C1E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D360F9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) Eventuali particolari obblighi dei giovani durante il periodo di servizio: ___________</w:t>
      </w:r>
    </w:p>
    <w:p w14:paraId="2D65D6F4" w14:textId="77777777" w:rsidR="00EA0296" w:rsidRDefault="00EA0296">
      <w:pPr>
        <w:keepNext/>
        <w:keepLines/>
        <w:jc w:val="both"/>
        <w:rPr>
          <w:rFonts w:ascii="Calibri" w:eastAsia="Calibri" w:hAnsi="Calibri" w:cs="Calibri"/>
          <w:color w:val="000000"/>
        </w:rPr>
      </w:pPr>
    </w:p>
    <w:p w14:paraId="36F42BC7" w14:textId="2A1A82D5" w:rsidR="00EA0296" w:rsidRDefault="00895A2C">
      <w:pPr>
        <w:keepNext/>
        <w:keepLines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D360F9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>) Sede/i di attuazione del progetto, Operatori Locali di Progetto e Responsabili Locali di Ente Accreditato:</w:t>
      </w:r>
    </w:p>
    <w:p w14:paraId="504042AA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tbl>
      <w:tblPr>
        <w:tblStyle w:val="a3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2832"/>
        <w:gridCol w:w="2698"/>
        <w:gridCol w:w="3422"/>
      </w:tblGrid>
      <w:tr w:rsidR="00EA0296" w14:paraId="1E06F30E" w14:textId="77777777">
        <w:tc>
          <w:tcPr>
            <w:tcW w:w="338" w:type="dxa"/>
            <w:shd w:val="clear" w:color="auto" w:fill="auto"/>
          </w:tcPr>
          <w:p w14:paraId="4C4A57A3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2" w:type="dxa"/>
            <w:shd w:val="clear" w:color="auto" w:fill="auto"/>
          </w:tcPr>
          <w:p w14:paraId="5B10E6EC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de/i di attuazione del progetto</w:t>
            </w:r>
          </w:p>
        </w:tc>
        <w:tc>
          <w:tcPr>
            <w:tcW w:w="2698" w:type="dxa"/>
            <w:shd w:val="clear" w:color="auto" w:fill="auto"/>
          </w:tcPr>
          <w:p w14:paraId="3277DC5A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ratori Locali di Progetto</w:t>
            </w:r>
          </w:p>
        </w:tc>
        <w:tc>
          <w:tcPr>
            <w:tcW w:w="3422" w:type="dxa"/>
            <w:shd w:val="clear" w:color="auto" w:fill="auto"/>
          </w:tcPr>
          <w:p w14:paraId="3B4D42C2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sponsabili Locali di Ente Accreditato</w:t>
            </w:r>
          </w:p>
        </w:tc>
      </w:tr>
      <w:tr w:rsidR="00EA0296" w14:paraId="6AD91816" w14:textId="77777777">
        <w:tc>
          <w:tcPr>
            <w:tcW w:w="338" w:type="dxa"/>
            <w:shd w:val="clear" w:color="auto" w:fill="auto"/>
          </w:tcPr>
          <w:p w14:paraId="0BA72D1E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14:paraId="277A80E3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une, indirizzo</w:t>
            </w:r>
          </w:p>
        </w:tc>
        <w:tc>
          <w:tcPr>
            <w:tcW w:w="2698" w:type="dxa"/>
            <w:shd w:val="clear" w:color="auto" w:fill="auto"/>
          </w:tcPr>
          <w:p w14:paraId="21AF45A8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me cognome luogo e data nascita C.F.</w:t>
            </w:r>
          </w:p>
        </w:tc>
        <w:tc>
          <w:tcPr>
            <w:tcW w:w="3422" w:type="dxa"/>
            <w:shd w:val="clear" w:color="auto" w:fill="auto"/>
          </w:tcPr>
          <w:p w14:paraId="5C0FF28E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me cognome luogo e data nascita C.F.</w:t>
            </w:r>
          </w:p>
        </w:tc>
      </w:tr>
      <w:tr w:rsidR="00EA0296" w14:paraId="6C99D00C" w14:textId="77777777">
        <w:tc>
          <w:tcPr>
            <w:tcW w:w="338" w:type="dxa"/>
            <w:shd w:val="clear" w:color="auto" w:fill="auto"/>
          </w:tcPr>
          <w:p w14:paraId="257DF06A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14:paraId="6B7CE60D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  <w:shd w:val="clear" w:color="auto" w:fill="auto"/>
          </w:tcPr>
          <w:p w14:paraId="31926EDE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2" w:type="dxa"/>
            <w:shd w:val="clear" w:color="auto" w:fill="auto"/>
          </w:tcPr>
          <w:p w14:paraId="59B41516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A0296" w14:paraId="5BF1E9E4" w14:textId="77777777">
        <w:tc>
          <w:tcPr>
            <w:tcW w:w="338" w:type="dxa"/>
            <w:shd w:val="clear" w:color="auto" w:fill="auto"/>
          </w:tcPr>
          <w:p w14:paraId="63CF3B24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832" w:type="dxa"/>
            <w:shd w:val="clear" w:color="auto" w:fill="auto"/>
          </w:tcPr>
          <w:p w14:paraId="201CCBBE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  <w:shd w:val="clear" w:color="auto" w:fill="auto"/>
          </w:tcPr>
          <w:p w14:paraId="0BC0EE93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2" w:type="dxa"/>
            <w:shd w:val="clear" w:color="auto" w:fill="auto"/>
          </w:tcPr>
          <w:p w14:paraId="038D39E0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A0296" w14:paraId="1EF2B0C1" w14:textId="77777777">
        <w:tc>
          <w:tcPr>
            <w:tcW w:w="338" w:type="dxa"/>
            <w:shd w:val="clear" w:color="auto" w:fill="auto"/>
          </w:tcPr>
          <w:p w14:paraId="6AA6AD69" w14:textId="77777777" w:rsidR="00EA0296" w:rsidRDefault="00895A2C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14:paraId="17579054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  <w:shd w:val="clear" w:color="auto" w:fill="auto"/>
          </w:tcPr>
          <w:p w14:paraId="1548B1AC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2" w:type="dxa"/>
            <w:shd w:val="clear" w:color="auto" w:fill="auto"/>
          </w:tcPr>
          <w:p w14:paraId="20D4CE15" w14:textId="77777777" w:rsidR="00EA0296" w:rsidRDefault="00EA0296">
            <w:pPr>
              <w:keepNext/>
              <w:keepLines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F73ADA2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3D911AA" w14:textId="3ACBE245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D360F9">
        <w:rPr>
          <w:rFonts w:ascii="Calibri" w:eastAsia="Calibri" w:hAnsi="Calibri" w:cs="Calibri"/>
          <w:color w:val="000000"/>
        </w:rPr>
        <w:t>7</w:t>
      </w:r>
      <w:r>
        <w:rPr>
          <w:rFonts w:ascii="Calibri" w:eastAsia="Calibri" w:hAnsi="Calibri" w:cs="Calibri"/>
          <w:color w:val="000000"/>
        </w:rPr>
        <w:t>) Risorse tecniche e strumentali necessarie per l’attuazione del progetto:</w:t>
      </w:r>
    </w:p>
    <w:p w14:paraId="6987A396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color w:val="000000"/>
        </w:rPr>
      </w:pPr>
    </w:p>
    <w:p w14:paraId="139BA303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54C964AF" w14:textId="33230703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D360F9">
        <w:rPr>
          <w:rFonts w:ascii="Calibri" w:eastAsia="Calibri" w:hAnsi="Calibri" w:cs="Calibri"/>
          <w:color w:val="000000"/>
        </w:rPr>
        <w:t>8</w:t>
      </w:r>
      <w:r>
        <w:rPr>
          <w:rFonts w:ascii="Calibri" w:eastAsia="Calibri" w:hAnsi="Calibri" w:cs="Calibri"/>
          <w:color w:val="000000"/>
        </w:rPr>
        <w:t>) Eventuali reti a sostegno del progetto (co-promotori e/o partner):</w:t>
      </w:r>
    </w:p>
    <w:p w14:paraId="4D286910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color w:val="000000"/>
        </w:rPr>
      </w:pPr>
    </w:p>
    <w:p w14:paraId="22535C56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30A1AB1" w14:textId="7B4BEA87" w:rsidR="00EA0296" w:rsidRDefault="00D360F9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</w:t>
      </w:r>
      <w:r w:rsidR="00895A2C">
        <w:rPr>
          <w:rFonts w:ascii="Calibri" w:eastAsia="Calibri" w:hAnsi="Calibri" w:cs="Calibri"/>
          <w:color w:val="000000"/>
        </w:rPr>
        <w:t>) Azioni di monitoraggio interno per la valutazione dell’andamento delle attività del progetto:</w:t>
      </w:r>
    </w:p>
    <w:p w14:paraId="65AEF521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color w:val="000000"/>
        </w:rPr>
      </w:pPr>
    </w:p>
    <w:p w14:paraId="03FEE482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color w:val="000000"/>
        </w:rPr>
      </w:pPr>
    </w:p>
    <w:p w14:paraId="649109D2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2B3298C7" w14:textId="77777777" w:rsidR="00EA0296" w:rsidRDefault="00895A2C">
      <w:pPr>
        <w:keepNext/>
        <w:keepLines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RATTERISTICHE DELLE CONOSCENZE ACQUISIBILI</w:t>
      </w:r>
    </w:p>
    <w:p w14:paraId="4F1BDBD0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7ACCAC60" w14:textId="52DD675D" w:rsidR="00EA0296" w:rsidRDefault="00895A2C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D360F9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) Eventuali crediti:</w:t>
      </w:r>
    </w:p>
    <w:p w14:paraId="18FDDBB5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color w:val="000000"/>
        </w:rPr>
      </w:pPr>
    </w:p>
    <w:p w14:paraId="5DE279E8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546B9A3D" w14:textId="4C124A3C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1</w:t>
      </w:r>
      <w:r>
        <w:rPr>
          <w:rFonts w:ascii="Calibri" w:eastAsia="Calibri" w:hAnsi="Calibri" w:cs="Calibri"/>
          <w:color w:val="000000"/>
        </w:rPr>
        <w:t>) Competenze e professionalità acquisibili dai giovani durante l’espletamento del servizio:</w:t>
      </w:r>
    </w:p>
    <w:p w14:paraId="3F08F1A6" w14:textId="77777777" w:rsidR="00EA0296" w:rsidRDefault="00EA0296">
      <w:pPr>
        <w:keepNext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552B3ED3" w14:textId="77777777" w:rsidR="00EA0296" w:rsidRDefault="00EA0296">
      <w:pPr>
        <w:keepNext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77161677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2568D010" w14:textId="231BBB72" w:rsidR="00EA0296" w:rsidRDefault="00895A2C">
      <w:pPr>
        <w:keepNext/>
        <w:keepLines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</w:t>
      </w:r>
      <w:r w:rsidR="00D360F9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) Caratteristiche specifiche delle attività previste anche per soggetti con disabilità e/o fragilità </w:t>
      </w:r>
      <w:r>
        <w:rPr>
          <w:rFonts w:ascii="Calibri" w:eastAsia="Calibri" w:hAnsi="Calibri" w:cs="Calibri"/>
          <w:b/>
        </w:rPr>
        <w:t xml:space="preserve">(Campo da compilare solo nel caso in cui siano stati riservati 1 o più posti per tali soggetti) </w:t>
      </w:r>
    </w:p>
    <w:p w14:paraId="4102C0F7" w14:textId="77777777" w:rsidR="00EA0296" w:rsidRDefault="00EA0296">
      <w:pPr>
        <w:keepNext/>
        <w:keepLines/>
        <w:ind w:left="720"/>
        <w:jc w:val="both"/>
        <w:rPr>
          <w:rFonts w:ascii="Calibri" w:eastAsia="Calibri" w:hAnsi="Calibri" w:cs="Calibri"/>
        </w:rPr>
      </w:pPr>
    </w:p>
    <w:p w14:paraId="21B1A4B1" w14:textId="77777777" w:rsidR="00EA0296" w:rsidRDefault="00895A2C">
      <w:pPr>
        <w:keepNext/>
        <w:keepLines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zione dettagliata della mansione</w:t>
      </w:r>
    </w:p>
    <w:p w14:paraId="3707CF6D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</w:rPr>
      </w:pPr>
    </w:p>
    <w:p w14:paraId="41AD5A1F" w14:textId="77777777" w:rsidR="00EA0296" w:rsidRDefault="00EA0296">
      <w:pPr>
        <w:keepNext/>
        <w:keepLines/>
        <w:ind w:left="720"/>
        <w:rPr>
          <w:rFonts w:ascii="Calibri" w:eastAsia="Calibri" w:hAnsi="Calibri" w:cs="Calibri"/>
        </w:rPr>
      </w:pPr>
    </w:p>
    <w:p w14:paraId="326722B7" w14:textId="77777777" w:rsidR="00EA0296" w:rsidRDefault="00895A2C" w:rsidP="00895A2C">
      <w:pPr>
        <w:keepNext/>
        <w:keepLines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zione dettagliata del luogo dove verrà svolta l’attività (anche in termini di accessibilità)</w:t>
      </w:r>
    </w:p>
    <w:p w14:paraId="39AB9CF3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</w:rPr>
      </w:pPr>
    </w:p>
    <w:p w14:paraId="07B0E149" w14:textId="77777777" w:rsidR="00EA0296" w:rsidRDefault="00EA0296">
      <w:pPr>
        <w:keepNext/>
        <w:keepLines/>
        <w:ind w:left="720"/>
        <w:rPr>
          <w:rFonts w:ascii="Calibri" w:eastAsia="Calibri" w:hAnsi="Calibri" w:cs="Calibri"/>
        </w:rPr>
      </w:pPr>
    </w:p>
    <w:p w14:paraId="27BF5A2E" w14:textId="77777777" w:rsidR="00EA0296" w:rsidRDefault="00895A2C">
      <w:pPr>
        <w:keepNext/>
        <w:keepLines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ventuali accomodamenti ragionevoli previsti, intesi come le modifiche e gli adattamenti necessari per permettere alla persona di svolgere la propria mansione</w:t>
      </w:r>
    </w:p>
    <w:p w14:paraId="72F35413" w14:textId="77777777" w:rsidR="00EA0296" w:rsidRDefault="00EA02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</w:rPr>
      </w:pPr>
    </w:p>
    <w:p w14:paraId="7BED5409" w14:textId="77777777" w:rsidR="00EA0296" w:rsidRDefault="00EA0296">
      <w:pPr>
        <w:keepNext/>
        <w:keepLines/>
        <w:rPr>
          <w:rFonts w:ascii="Calibri" w:eastAsia="Calibri" w:hAnsi="Calibri" w:cs="Calibri"/>
          <w:b/>
        </w:rPr>
      </w:pPr>
    </w:p>
    <w:p w14:paraId="5ABDD647" w14:textId="77777777" w:rsidR="00EA0296" w:rsidRDefault="00EA0296">
      <w:pPr>
        <w:keepNext/>
        <w:keepLines/>
        <w:rPr>
          <w:rFonts w:ascii="Calibri" w:eastAsia="Calibri" w:hAnsi="Calibri" w:cs="Calibri"/>
          <w:b/>
        </w:rPr>
      </w:pPr>
    </w:p>
    <w:p w14:paraId="3FD2491F" w14:textId="77777777" w:rsidR="00EA0296" w:rsidRDefault="00895A2C">
      <w:pPr>
        <w:keepNext/>
        <w:keepLines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azione specifica (relativa al singolo progetto) dei giovani</w:t>
      </w:r>
    </w:p>
    <w:p w14:paraId="014BF040" w14:textId="77777777" w:rsidR="00EA0296" w:rsidRDefault="00EA0296">
      <w:pPr>
        <w:keepNext/>
        <w:keepLines/>
        <w:rPr>
          <w:rFonts w:ascii="Calibri" w:eastAsia="Calibri" w:hAnsi="Calibri" w:cs="Calibri"/>
          <w:b/>
          <w:color w:val="000000"/>
        </w:rPr>
      </w:pPr>
    </w:p>
    <w:p w14:paraId="594C6D63" w14:textId="737949F9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3</w:t>
      </w:r>
      <w:r>
        <w:rPr>
          <w:rFonts w:ascii="Calibri" w:eastAsia="Calibri" w:hAnsi="Calibri" w:cs="Calibri"/>
          <w:color w:val="000000"/>
        </w:rPr>
        <w:t>) Sede di realizzazione:</w:t>
      </w:r>
    </w:p>
    <w:p w14:paraId="640D5A43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F4CA5D6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6A82F95A" w14:textId="2174FA3F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>) Eventuali sedi oggetto di convenzione:</w:t>
      </w:r>
    </w:p>
    <w:p w14:paraId="3DA4E037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793A74BF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529DAA43" w14:textId="648EAC72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) Modalità di attuazione:</w:t>
      </w:r>
    </w:p>
    <w:p w14:paraId="0599B551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74CDAA42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11098AE8" w14:textId="0493C13A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>) Nominativo/i e dati anagrafici del/i formatore/i:</w:t>
      </w:r>
    </w:p>
    <w:p w14:paraId="3622B389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C4E4CA8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12DFCA96" w14:textId="4C0AC059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7</w:t>
      </w:r>
      <w:r>
        <w:rPr>
          <w:rFonts w:ascii="Calibri" w:eastAsia="Calibri" w:hAnsi="Calibri" w:cs="Calibri"/>
          <w:color w:val="000000"/>
        </w:rPr>
        <w:t>) Competenze specifiche del/i formatore/i:</w:t>
      </w:r>
    </w:p>
    <w:p w14:paraId="2E6B9238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6FD52AE2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5FDB1750" w14:textId="3CFB61BB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360F9">
        <w:rPr>
          <w:rFonts w:ascii="Calibri" w:eastAsia="Calibri" w:hAnsi="Calibri" w:cs="Calibri"/>
          <w:color w:val="000000"/>
        </w:rPr>
        <w:t>8</w:t>
      </w:r>
      <w:r>
        <w:rPr>
          <w:rFonts w:ascii="Calibri" w:eastAsia="Calibri" w:hAnsi="Calibri" w:cs="Calibri"/>
          <w:color w:val="000000"/>
        </w:rPr>
        <w:t>) Tecniche e metodologie di realizzazione previste:</w:t>
      </w:r>
    </w:p>
    <w:p w14:paraId="731A3199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4EEDBD1B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117C9ED6" w14:textId="54D5F76E" w:rsidR="00EA0296" w:rsidRDefault="00D360F9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</w:t>
      </w:r>
      <w:r w:rsidR="00895A2C">
        <w:rPr>
          <w:rFonts w:ascii="Calibri" w:eastAsia="Calibri" w:hAnsi="Calibri" w:cs="Calibri"/>
          <w:color w:val="000000"/>
        </w:rPr>
        <w:t>) Contenuti della formazione:</w:t>
      </w:r>
    </w:p>
    <w:p w14:paraId="74E62C0A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3D347398" w14:textId="77777777" w:rsidR="00EA0296" w:rsidRDefault="00EA0296">
      <w:pPr>
        <w:keepNext/>
        <w:keepLines/>
        <w:rPr>
          <w:rFonts w:ascii="Calibri" w:eastAsia="Calibri" w:hAnsi="Calibri" w:cs="Calibri"/>
          <w:color w:val="000000"/>
        </w:rPr>
      </w:pPr>
    </w:p>
    <w:p w14:paraId="204360B8" w14:textId="2D0A6BCA" w:rsidR="00EA0296" w:rsidRDefault="00895A2C">
      <w:pPr>
        <w:keepNext/>
        <w:keepLine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</w:t>
      </w:r>
      <w:r w:rsidR="00D360F9">
        <w:rPr>
          <w:rFonts w:ascii="Calibri" w:eastAsia="Calibri" w:hAnsi="Calibri" w:cs="Calibri"/>
          <w:color w:val="000000"/>
        </w:rPr>
        <w:t>0</w:t>
      </w:r>
      <w:r>
        <w:rPr>
          <w:rFonts w:ascii="Calibri" w:eastAsia="Calibri" w:hAnsi="Calibri" w:cs="Calibri"/>
          <w:color w:val="000000"/>
        </w:rPr>
        <w:t>) Durata:</w:t>
      </w:r>
    </w:p>
    <w:p w14:paraId="53E225CB" w14:textId="77777777" w:rsidR="00EA0296" w:rsidRDefault="00EA029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color w:val="000000"/>
        </w:rPr>
      </w:pPr>
    </w:p>
    <w:p w14:paraId="25D0CA5E" w14:textId="77777777" w:rsidR="00EA0296" w:rsidRDefault="00EA0296"/>
    <w:sectPr w:rsidR="00EA0296">
      <w:headerReference w:type="default" r:id="rId9"/>
      <w:pgSz w:w="11906" w:h="16838"/>
      <w:pgMar w:top="1276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252B" w14:textId="77777777" w:rsidR="003E261B" w:rsidRDefault="00895A2C">
      <w:r>
        <w:separator/>
      </w:r>
    </w:p>
  </w:endnote>
  <w:endnote w:type="continuationSeparator" w:id="0">
    <w:p w14:paraId="1597853B" w14:textId="77777777" w:rsidR="003E261B" w:rsidRDefault="0089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4805" w14:textId="77777777" w:rsidR="003E261B" w:rsidRDefault="00895A2C">
      <w:r>
        <w:separator/>
      </w:r>
    </w:p>
  </w:footnote>
  <w:footnote w:type="continuationSeparator" w:id="0">
    <w:p w14:paraId="0E3AB210" w14:textId="77777777" w:rsidR="003E261B" w:rsidRDefault="0089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73B9" w14:textId="77777777" w:rsidR="00EA0296" w:rsidRDefault="00895A2C">
    <w:pPr>
      <w:keepNext/>
      <w:keepLines/>
      <w:jc w:val="center"/>
      <w:rPr>
        <w:rFonts w:ascii="Calibri" w:eastAsia="Calibri" w:hAnsi="Calibri" w:cs="Calibri"/>
        <w:color w:val="000000"/>
      </w:rPr>
    </w:pPr>
    <w:r>
      <w:rPr>
        <w:noProof/>
      </w:rPr>
      <w:drawing>
        <wp:inline distT="0" distB="0" distL="0" distR="0" wp14:anchorId="47DFFB12" wp14:editId="76AFBF45">
          <wp:extent cx="2343150" cy="6191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315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</w:rPr>
      <w:t xml:space="preserve"> </w:t>
    </w:r>
    <w:r>
      <w:rPr>
        <w:rFonts w:ascii="Calibri" w:eastAsia="Calibri" w:hAnsi="Calibri" w:cs="Calibri"/>
        <w:noProof/>
      </w:rPr>
      <w:drawing>
        <wp:inline distT="0" distB="0" distL="0" distR="0" wp14:anchorId="4F49C32F" wp14:editId="5BD1CB7F">
          <wp:extent cx="1638300" cy="752475"/>
          <wp:effectExtent l="0" t="0" r="0" b="0"/>
          <wp:docPr id="2" name="image2.jpg" descr="logo servizio civile CS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servizio civile CSV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205900" w14:textId="77777777" w:rsidR="00EA0296" w:rsidRDefault="00EA02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2AB"/>
    <w:multiLevelType w:val="multilevel"/>
    <w:tmpl w:val="D3F28C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540142"/>
    <w:multiLevelType w:val="multilevel"/>
    <w:tmpl w:val="BB1490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E07D6"/>
    <w:multiLevelType w:val="multilevel"/>
    <w:tmpl w:val="BA8623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96"/>
    <w:rsid w:val="00186B79"/>
    <w:rsid w:val="00385BC7"/>
    <w:rsid w:val="003E261B"/>
    <w:rsid w:val="0076450A"/>
    <w:rsid w:val="00777EAF"/>
    <w:rsid w:val="00895A2C"/>
    <w:rsid w:val="00960FA7"/>
    <w:rsid w:val="00C033F4"/>
    <w:rsid w:val="00D360F9"/>
    <w:rsid w:val="00D44D33"/>
    <w:rsid w:val="00EA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E2DC"/>
  <w15:docId w15:val="{575508A6-BF2A-4F04-8040-1B4A6E1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4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45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4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OqLSp8LYRh4dnRdIV00i9ki8sQ==">CgMxLjAyCGguZ2pkZ3hzMgloLjMwajB6bGwyCWguMWZvYjl0ZTIJaC4zem55c2g3MgloLjJldDkycDA4AHIhMVU3TndLeXphcVdCRTdnblNXZVFYVUpmaEdaQ3lPalJf</go:docsCustomData>
</go:gDocsCustomXmlDataStorage>
</file>

<file path=customXml/itemProps1.xml><?xml version="1.0" encoding="utf-8"?>
<ds:datastoreItem xmlns:ds="http://schemas.openxmlformats.org/officeDocument/2006/customXml" ds:itemID="{1F71022C-C9C9-4F4F-A15D-8F76965A8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19</Characters>
  <Application>Microsoft Office Word</Application>
  <DocSecurity>0</DocSecurity>
  <Lines>26</Lines>
  <Paragraphs>7</Paragraphs>
  <ScaleCrop>false</ScaleCrop>
  <Company>Regione Autonoma Valle d'Aost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VETTORATO</dc:creator>
  <cp:lastModifiedBy>Enrico VETTORATO</cp:lastModifiedBy>
  <cp:revision>3</cp:revision>
  <cp:lastPrinted>2024-06-06T09:56:00Z</cp:lastPrinted>
  <dcterms:created xsi:type="dcterms:W3CDTF">2024-06-26T13:51:00Z</dcterms:created>
  <dcterms:modified xsi:type="dcterms:W3CDTF">2024-06-26T14:27:00Z</dcterms:modified>
</cp:coreProperties>
</file>